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0C09" w14:textId="77777777" w:rsidR="00A30F94" w:rsidRPr="00C64F21" w:rsidRDefault="00A30F94" w:rsidP="00A30F94">
      <w:pPr>
        <w:jc w:val="right"/>
        <w:rPr>
          <w:rFonts w:eastAsia="Lucida Sans Unicode"/>
          <w:b/>
          <w:szCs w:val="24"/>
          <w:lang w:eastAsia="ar-SA"/>
        </w:rPr>
      </w:pPr>
      <w:r w:rsidRPr="00C64F21">
        <w:rPr>
          <w:rFonts w:eastAsia="Lucida Sans Unicode"/>
          <w:b/>
          <w:szCs w:val="24"/>
          <w:lang w:eastAsia="ar-SA"/>
        </w:rPr>
        <w:t>Projektas</w:t>
      </w:r>
    </w:p>
    <w:p w14:paraId="5C51B851" w14:textId="77777777" w:rsidR="00A30F94" w:rsidRPr="00C64F21" w:rsidRDefault="00A30F94" w:rsidP="00A30F94">
      <w:pPr>
        <w:jc w:val="center"/>
        <w:rPr>
          <w:szCs w:val="24"/>
          <w:lang w:eastAsia="ar-SA"/>
        </w:rPr>
      </w:pPr>
      <w:r w:rsidRPr="00C64F21">
        <w:rPr>
          <w:rFonts w:cs="Tahoma"/>
          <w:noProof/>
          <w:szCs w:val="24"/>
          <w:lang w:eastAsia="lt-LT"/>
        </w:rPr>
        <w:drawing>
          <wp:inline distT="0" distB="0" distL="0" distR="0" wp14:anchorId="23E1A090" wp14:editId="21D96DB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EFCA" w14:textId="77777777" w:rsidR="00A30F94" w:rsidRPr="00C64F21" w:rsidRDefault="00A30F94" w:rsidP="00A30F94">
      <w:pPr>
        <w:jc w:val="center"/>
        <w:rPr>
          <w:szCs w:val="24"/>
          <w:lang w:eastAsia="ar-SA"/>
        </w:rPr>
      </w:pPr>
    </w:p>
    <w:p w14:paraId="45B3F598" w14:textId="77777777" w:rsidR="00A30F94" w:rsidRPr="00C64F21" w:rsidRDefault="00A30F94" w:rsidP="00A30F94">
      <w:pPr>
        <w:jc w:val="center"/>
        <w:rPr>
          <w:b/>
          <w:bCs/>
          <w:caps/>
          <w:szCs w:val="24"/>
          <w:lang w:eastAsia="ar-SA"/>
        </w:rPr>
      </w:pPr>
      <w:r w:rsidRPr="00C64F2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46D2F09F" w14:textId="77777777" w:rsidR="008B4D96" w:rsidRDefault="00497663" w:rsidP="008150AD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A30F94">
        <w:rPr>
          <w:b/>
          <w:bCs/>
          <w:szCs w:val="24"/>
        </w:rPr>
        <w:t xml:space="preserve">Ų M., </w:t>
      </w:r>
      <w:r w:rsidR="00301DD3">
        <w:rPr>
          <w:b/>
          <w:bCs/>
          <w:szCs w:val="24"/>
        </w:rPr>
        <w:t>PERVAŽOS</w:t>
      </w:r>
      <w:r w:rsidR="00C15CF4">
        <w:rPr>
          <w:b/>
          <w:bCs/>
          <w:szCs w:val="24"/>
        </w:rPr>
        <w:t xml:space="preserve"> G. </w:t>
      </w:r>
      <w:r w:rsidR="00A30F94">
        <w:rPr>
          <w:b/>
          <w:bCs/>
          <w:szCs w:val="24"/>
        </w:rPr>
        <w:t>6A</w:t>
      </w:r>
      <w:r>
        <w:rPr>
          <w:b/>
          <w:bCs/>
          <w:szCs w:val="24"/>
        </w:rPr>
        <w:t xml:space="preserve">, </w:t>
      </w:r>
    </w:p>
    <w:p w14:paraId="307E9644" w14:textId="6C8509B9" w:rsidR="00497663" w:rsidRDefault="00301DD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ALIŲ </w:t>
      </w:r>
      <w:r w:rsidR="00A30F94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USTATYMO IR </w:t>
      </w:r>
      <w:r w:rsidR="00497663"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40AA0378" w14:textId="125B7015" w:rsidR="006A3077" w:rsidRPr="00CC1535" w:rsidRDefault="00F46684" w:rsidP="006A3077">
      <w:pPr>
        <w:jc w:val="center"/>
        <w:rPr>
          <w:szCs w:val="24"/>
          <w:lang w:eastAsia="lt-LT"/>
        </w:rPr>
      </w:pPr>
      <w:bookmarkStart w:id="0" w:name="_Hlk208906582"/>
      <w:bookmarkStart w:id="1" w:name="_Hlk216274433"/>
      <w:r w:rsidRPr="00EC1F0C">
        <w:rPr>
          <w:szCs w:val="24"/>
        </w:rPr>
        <w:t xml:space="preserve">2026 m. </w:t>
      </w:r>
      <w:r>
        <w:rPr>
          <w:szCs w:val="24"/>
        </w:rPr>
        <w:t>gegužės 18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60</w:t>
      </w:r>
    </w:p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264104AD" w14:textId="17DE05F8" w:rsidR="00D75690" w:rsidRDefault="00497663" w:rsidP="00F46684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 xml:space="preserve">, 2, 10, </w:t>
      </w:r>
      <w:r w:rsidR="00940934">
        <w:t xml:space="preserve">13, </w:t>
      </w:r>
      <w:r w:rsidR="001743CF">
        <w:t>35, 36, 44</w:t>
      </w:r>
      <w:r w:rsidR="00940934">
        <w:t>, 46</w:t>
      </w:r>
      <w:r w:rsidR="001743CF">
        <w:t xml:space="preserve"> punktais</w:t>
      </w:r>
      <w:r w:rsidR="00940934">
        <w:t xml:space="preserve"> ir 42.2, 43.5.5 papunkči</w:t>
      </w:r>
      <w:r w:rsidR="00D75690">
        <w:t>ai</w:t>
      </w:r>
      <w:r w:rsidR="00940934">
        <w:t>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EA2962" w:rsidRPr="00C64F21">
        <w:t xml:space="preserve">Pastatų, statinių, įrenginių, pastatytų iki 1996 m. sausio 1 d., saugaus naudojimo termino nustatymo tvarka, patvirtinta Lietuvos Respublikos </w:t>
      </w:r>
      <w:r w:rsidR="00EA2962">
        <w:t>a</w:t>
      </w:r>
      <w:r w:rsidR="00EA2962" w:rsidRPr="00C64F21">
        <w:t>plinkos ministro 2003 m. gegužės 19 d. įsakymu Nr. 237 „Dėl Pastatų, statinių, įrenginių, pastatytų iki 1996 m. sausio 1 d., saugaus naudojimo termino nustatymo tvarkos patvirtinimo</w:t>
      </w:r>
      <w:r w:rsidR="00EA2962">
        <w:t>“</w:t>
      </w:r>
      <w:r w:rsidR="00EA2962" w:rsidRPr="00C64F21">
        <w:t>,</w:t>
      </w:r>
      <w:r w:rsidR="00EA2962" w:rsidRPr="00C64F21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>2002</w:t>
      </w:r>
      <w:r w:rsidR="00057042">
        <w:rPr>
          <w:color w:val="000000"/>
          <w:szCs w:val="24"/>
        </w:rPr>
        <w:t> </w:t>
      </w:r>
      <w:r w:rsidR="00A26288" w:rsidRPr="00D17E82">
        <w:rPr>
          <w:color w:val="000000"/>
          <w:szCs w:val="24"/>
        </w:rPr>
        <w:t xml:space="preserve">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</w:t>
      </w:r>
      <w:r w:rsidR="00EA2962">
        <w:rPr>
          <w:bCs/>
          <w:color w:val="000000"/>
          <w:szCs w:val="24"/>
        </w:rPr>
        <w:t>u</w:t>
      </w:r>
      <w:r w:rsidR="00A26288">
        <w:rPr>
          <w:bCs/>
          <w:color w:val="000000"/>
          <w:szCs w:val="24"/>
        </w:rPr>
        <w:t xml:space="preserve">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>“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>ir</w:t>
      </w:r>
      <w:r w:rsidR="007C2339">
        <w:rPr>
          <w:bCs/>
          <w:color w:val="000000"/>
          <w:szCs w:val="24"/>
        </w:rPr>
        <w:t> 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r w:rsidR="00EA2962">
        <w:t xml:space="preserve">Linas </w:t>
      </w:r>
      <w:proofErr w:type="spellStart"/>
      <w:r w:rsidR="00EA2962">
        <w:t>Agro</w:t>
      </w:r>
      <w:proofErr w:type="spellEnd"/>
      <w:r w:rsidR="00ED4609">
        <w:t>“</w:t>
      </w:r>
      <w:r w:rsidR="00EA2962">
        <w:t xml:space="preserve"> Grūdų centr</w:t>
      </w:r>
      <w:r w:rsidR="007F03AA">
        <w:t>ų</w:t>
      </w:r>
      <w:r w:rsidR="00EA2962">
        <w:t xml:space="preserve"> </w:t>
      </w:r>
      <w:r w:rsidR="003A2DE6">
        <w:t>202</w:t>
      </w:r>
      <w:r w:rsidR="00EA2962">
        <w:t>6</w:t>
      </w:r>
      <w:r w:rsidR="003A2DE6">
        <w:t xml:space="preserve"> m.</w:t>
      </w:r>
      <w:r w:rsidR="00EA2962">
        <w:t xml:space="preserve"> vasario</w:t>
      </w:r>
      <w:r w:rsidR="003A2DE6">
        <w:t xml:space="preserve"> </w:t>
      </w:r>
      <w:r w:rsidR="00EA2962">
        <w:t>20</w:t>
      </w:r>
      <w:r w:rsidR="003A2DE6">
        <w:t xml:space="preserve"> d.</w:t>
      </w:r>
      <w:r w:rsidR="007A5A25">
        <w:t xml:space="preserve"> </w:t>
      </w:r>
      <w:r w:rsidR="00C15CF4">
        <w:t>prašym</w:t>
      </w:r>
      <w:r w:rsidR="00EA2962">
        <w:t>ą</w:t>
      </w:r>
      <w:r w:rsidR="004C0244">
        <w:t xml:space="preserve"> „</w:t>
      </w:r>
      <w:r w:rsidR="00ED4609">
        <w:t>Dėl valstybinės</w:t>
      </w:r>
      <w:r w:rsidR="007C2339">
        <w:t> </w:t>
      </w:r>
      <w:r w:rsidR="00ED4609">
        <w:t>žemės sklypo nu</w:t>
      </w:r>
      <w:r w:rsidR="00163636">
        <w:t>o</w:t>
      </w:r>
      <w:r w:rsidR="00ED4609">
        <w:t>mos</w:t>
      </w:r>
      <w:r w:rsidR="004C0244">
        <w:t>“</w:t>
      </w:r>
      <w:r w:rsidR="00DA6EFF">
        <w:t>,</w:t>
      </w:r>
      <w:r w:rsidR="00D75690">
        <w:t xml:space="preserve"> </w:t>
      </w:r>
      <w:r w:rsidR="001C485F">
        <w:t xml:space="preserve">Kauno miesto 23-iojo notarų biuro </w:t>
      </w:r>
      <w:r w:rsidR="00EA2962">
        <w:t xml:space="preserve">2017 m. gegužės 8 d. pirkimo–pardavimo sutartį Nr. </w:t>
      </w:r>
      <w:r w:rsidR="00AD70EC">
        <w:t xml:space="preserve">2754, </w:t>
      </w:r>
      <w:r w:rsidR="002D78FA">
        <w:rPr>
          <w:color w:val="000000"/>
          <w:lang w:eastAsia="lt-LT"/>
        </w:rPr>
        <w:t>G. D. (duomenys neskelbtini)</w:t>
      </w:r>
      <w:r w:rsidR="00AD70EC">
        <w:rPr>
          <w:color w:val="000000"/>
          <w:lang w:eastAsia="lt-LT"/>
        </w:rPr>
        <w:t xml:space="preserve"> 2017 m. vasario 17 d. žemės sklypo dalių po savarankiškai funkcionuojančiais statiniais planą M 1:1000</w:t>
      </w:r>
      <w:r>
        <w:t>, Kėdainių rajono savivaldybės taryba</w:t>
      </w:r>
      <w:r w:rsidR="00ED4609">
        <w:t xml:space="preserve"> </w:t>
      </w:r>
      <w:bookmarkStart w:id="2" w:name="_Hlk208906614"/>
      <w:r w:rsidR="00F46684">
        <w:t xml:space="preserve"> </w:t>
      </w:r>
      <w:r w:rsidR="00F46684" w:rsidRPr="00EC1F0C">
        <w:rPr>
          <w:spacing w:val="60"/>
          <w:szCs w:val="24"/>
        </w:rPr>
        <w:t>nusprendži</w:t>
      </w:r>
      <w:r w:rsidR="00F46684" w:rsidRPr="00EC1F0C">
        <w:rPr>
          <w:szCs w:val="24"/>
        </w:rPr>
        <w:t>a:</w:t>
      </w:r>
      <w:bookmarkEnd w:id="2"/>
    </w:p>
    <w:p w14:paraId="6F18F7AC" w14:textId="487F4EBB" w:rsidR="00D75690" w:rsidRDefault="00015786" w:rsidP="00F46684">
      <w:pPr>
        <w:tabs>
          <w:tab w:val="left" w:pos="851"/>
        </w:tabs>
        <w:ind w:firstLine="851"/>
        <w:jc w:val="both"/>
      </w:pPr>
      <w:r>
        <w:t>1.</w:t>
      </w:r>
      <w:r w:rsidR="00F46684">
        <w:t> </w:t>
      </w:r>
      <w:r w:rsidRPr="00215669">
        <w:rPr>
          <w:color w:val="000000" w:themeColor="text1"/>
        </w:rPr>
        <w:t xml:space="preserve">Nustatyti </w:t>
      </w:r>
      <w:r>
        <w:rPr>
          <w:color w:val="000000" w:themeColor="text1"/>
        </w:rPr>
        <w:t>0,7159</w:t>
      </w:r>
      <w:r w:rsidRPr="00215669">
        <w:rPr>
          <w:color w:val="000000" w:themeColor="text1"/>
        </w:rPr>
        <w:t xml:space="preserve"> ha ploto</w:t>
      </w:r>
      <w:r>
        <w:rPr>
          <w:color w:val="000000" w:themeColor="text1"/>
        </w:rPr>
        <w:t xml:space="preserve"> kitos paskirties</w:t>
      </w:r>
      <w:r w:rsidRPr="00215669">
        <w:rPr>
          <w:color w:val="000000" w:themeColor="text1"/>
        </w:rPr>
        <w:t xml:space="preserve"> valstybinės žemės sklypo, </w:t>
      </w:r>
      <w:bookmarkStart w:id="3" w:name="_Hlk197683053"/>
      <w:r w:rsidRPr="00215669">
        <w:rPr>
          <w:color w:val="000000" w:themeColor="text1"/>
        </w:rPr>
        <w:t>kadastro Nr.</w:t>
      </w:r>
      <w:r>
        <w:rPr>
          <w:color w:val="000000" w:themeColor="text1"/>
        </w:rPr>
        <w:t> </w:t>
      </w:r>
      <w:r w:rsidRPr="00215669">
        <w:rPr>
          <w:color w:val="000000" w:themeColor="text1"/>
        </w:rPr>
        <w:t>53</w:t>
      </w:r>
      <w:r>
        <w:rPr>
          <w:color w:val="000000" w:themeColor="text1"/>
        </w:rPr>
        <w:t>33</w:t>
      </w:r>
      <w:r w:rsidRPr="00215669">
        <w:rPr>
          <w:color w:val="000000" w:themeColor="text1"/>
        </w:rPr>
        <w:t>/00</w:t>
      </w:r>
      <w:r>
        <w:rPr>
          <w:color w:val="000000" w:themeColor="text1"/>
        </w:rPr>
        <w:t>30</w:t>
      </w:r>
      <w:r w:rsidRPr="00215669">
        <w:rPr>
          <w:color w:val="000000" w:themeColor="text1"/>
        </w:rPr>
        <w:t>:</w:t>
      </w:r>
      <w:r>
        <w:rPr>
          <w:color w:val="000000" w:themeColor="text1"/>
        </w:rPr>
        <w:t>104</w:t>
      </w:r>
      <w:r w:rsidRPr="00215669">
        <w:rPr>
          <w:color w:val="000000" w:themeColor="text1"/>
        </w:rPr>
        <w:t>, unikalus Nr. 4400-</w:t>
      </w:r>
      <w:r>
        <w:rPr>
          <w:color w:val="000000" w:themeColor="text1"/>
        </w:rPr>
        <w:t>3222-9271</w:t>
      </w:r>
      <w:r w:rsidRPr="00215669">
        <w:rPr>
          <w:color w:val="000000" w:themeColor="text1"/>
        </w:rPr>
        <w:t>, esančio Kėdainių</w:t>
      </w:r>
      <w:r>
        <w:rPr>
          <w:color w:val="000000" w:themeColor="text1"/>
        </w:rPr>
        <w:t xml:space="preserve"> m., Pervažos g. 6A</w:t>
      </w:r>
      <w:r w:rsidRPr="00215669">
        <w:rPr>
          <w:color w:val="000000" w:themeColor="text1"/>
        </w:rPr>
        <w:t xml:space="preserve">, </w:t>
      </w:r>
      <w:bookmarkEnd w:id="3"/>
      <w:r w:rsidRPr="00215669">
        <w:rPr>
          <w:color w:val="000000" w:themeColor="text1"/>
        </w:rPr>
        <w:t>dalis</w:t>
      </w:r>
      <w:r>
        <w:rPr>
          <w:color w:val="000000" w:themeColor="text1"/>
        </w:rPr>
        <w:t xml:space="preserve"> šiems </w:t>
      </w:r>
      <w:r w:rsidR="0024039C">
        <w:rPr>
          <w:color w:val="000000" w:themeColor="text1"/>
        </w:rPr>
        <w:t>bendraturčiams</w:t>
      </w:r>
      <w:r>
        <w:rPr>
          <w:color w:val="000000" w:themeColor="text1"/>
        </w:rPr>
        <w:t>:</w:t>
      </w:r>
    </w:p>
    <w:p w14:paraId="7F7AEB6B" w14:textId="2587F484" w:rsidR="00D75690" w:rsidRDefault="00015786" w:rsidP="00F46684">
      <w:pPr>
        <w:tabs>
          <w:tab w:val="left" w:pos="851"/>
        </w:tabs>
        <w:ind w:firstLine="851"/>
        <w:jc w:val="both"/>
      </w:pPr>
      <w:r>
        <w:rPr>
          <w:szCs w:val="24"/>
        </w:rPr>
        <w:t>1.1.</w:t>
      </w:r>
      <w:r w:rsidR="00F46684">
        <w:rPr>
          <w:szCs w:val="24"/>
        </w:rPr>
        <w:t> </w:t>
      </w:r>
      <w:r w:rsidR="0024039C">
        <w:rPr>
          <w:szCs w:val="24"/>
        </w:rPr>
        <w:t xml:space="preserve">UAB „Linas </w:t>
      </w:r>
      <w:proofErr w:type="spellStart"/>
      <w:r w:rsidR="0024039C">
        <w:rPr>
          <w:szCs w:val="24"/>
        </w:rPr>
        <w:t>Agro</w:t>
      </w:r>
      <w:proofErr w:type="spellEnd"/>
      <w:r w:rsidR="0024039C">
        <w:rPr>
          <w:szCs w:val="24"/>
        </w:rPr>
        <w:t>“ Grūdų centrams</w:t>
      </w:r>
      <w:r w:rsidRPr="002B6593">
        <w:rPr>
          <w:szCs w:val="24"/>
        </w:rPr>
        <w:t xml:space="preserve"> – 0,</w:t>
      </w:r>
      <w:r w:rsidR="0024039C">
        <w:rPr>
          <w:szCs w:val="24"/>
        </w:rPr>
        <w:t>1015</w:t>
      </w:r>
      <w:r w:rsidRPr="002B6593">
        <w:rPr>
          <w:szCs w:val="24"/>
        </w:rPr>
        <w:t xml:space="preserve"> ha;</w:t>
      </w:r>
    </w:p>
    <w:p w14:paraId="221C0C51" w14:textId="2E8F6849" w:rsidR="00D75690" w:rsidRDefault="00015786" w:rsidP="00F46684">
      <w:pPr>
        <w:tabs>
          <w:tab w:val="left" w:pos="851"/>
        </w:tabs>
        <w:ind w:firstLine="851"/>
        <w:jc w:val="both"/>
      </w:pPr>
      <w:r>
        <w:rPr>
          <w:color w:val="000000" w:themeColor="text1"/>
        </w:rPr>
        <w:t>1.2.</w:t>
      </w:r>
      <w:r w:rsidR="00F46684">
        <w:rPr>
          <w:color w:val="000000" w:themeColor="text1"/>
        </w:rPr>
        <w:t> </w:t>
      </w:r>
      <w:r w:rsidR="0024039C">
        <w:rPr>
          <w:szCs w:val="24"/>
        </w:rPr>
        <w:t xml:space="preserve">Uždarajai akcinei bendrovei </w:t>
      </w:r>
      <w:r w:rsidR="003D63ED">
        <w:rPr>
          <w:szCs w:val="24"/>
        </w:rPr>
        <w:t>„</w:t>
      </w:r>
      <w:proofErr w:type="spellStart"/>
      <w:r w:rsidR="0024039C">
        <w:rPr>
          <w:szCs w:val="24"/>
        </w:rPr>
        <w:t>Imlitex</w:t>
      </w:r>
      <w:proofErr w:type="spellEnd"/>
      <w:r w:rsidR="0024039C">
        <w:rPr>
          <w:szCs w:val="24"/>
        </w:rPr>
        <w:t>“</w:t>
      </w:r>
      <w:r w:rsidRPr="002B6593">
        <w:rPr>
          <w:szCs w:val="24"/>
        </w:rPr>
        <w:t xml:space="preserve"> – 0,</w:t>
      </w:r>
      <w:r w:rsidR="0024039C">
        <w:rPr>
          <w:szCs w:val="24"/>
        </w:rPr>
        <w:t>6144</w:t>
      </w:r>
      <w:r w:rsidRPr="002B6593">
        <w:rPr>
          <w:szCs w:val="24"/>
        </w:rPr>
        <w:t xml:space="preserve"> ha.</w:t>
      </w:r>
    </w:p>
    <w:p w14:paraId="3C9237CF" w14:textId="7E1947C0" w:rsidR="00D75690" w:rsidRDefault="0024039C" w:rsidP="00F46684">
      <w:pPr>
        <w:tabs>
          <w:tab w:val="left" w:pos="851"/>
        </w:tabs>
        <w:ind w:firstLine="851"/>
        <w:jc w:val="both"/>
      </w:pPr>
      <w:r>
        <w:t>2</w:t>
      </w:r>
      <w:r w:rsidR="00460E49">
        <w:t>.</w:t>
      </w:r>
      <w:r w:rsidR="00F46684">
        <w:t> </w:t>
      </w:r>
      <w:r w:rsidR="00497663">
        <w:t>Išnuomoti</w:t>
      </w:r>
      <w:r w:rsidR="00ED4609">
        <w:t xml:space="preserve"> </w:t>
      </w:r>
      <w:r w:rsidR="005F4424">
        <w:t>UAB</w:t>
      </w:r>
      <w:r w:rsidR="00ED4609">
        <w:t xml:space="preserve"> „</w:t>
      </w:r>
      <w:r>
        <w:t xml:space="preserve">Linas </w:t>
      </w:r>
      <w:proofErr w:type="spellStart"/>
      <w:r>
        <w:t>Agro</w:t>
      </w:r>
      <w:proofErr w:type="spellEnd"/>
      <w:r w:rsidR="00ED4609">
        <w:t>“</w:t>
      </w:r>
      <w:r>
        <w:t xml:space="preserve"> Grūdų centrams</w:t>
      </w:r>
      <w:r w:rsidR="00A81851">
        <w:t xml:space="preserve"> </w:t>
      </w:r>
      <w:r w:rsidR="00497663">
        <w:t>kitos paskirties valstyb</w:t>
      </w:r>
      <w:r w:rsidR="00573CBB">
        <w:t>ei nuosavybės teise priklausan</w:t>
      </w:r>
      <w:r w:rsidR="00C43150">
        <w:t>čią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C43150">
        <w:t>0,7159</w:t>
      </w:r>
      <w:r w:rsidR="004E1C15">
        <w:t xml:space="preserve"> ha </w:t>
      </w:r>
      <w:r w:rsidR="00497663">
        <w:t>žemės sklyp</w:t>
      </w:r>
      <w:r w:rsidR="00C43150">
        <w:t>o</w:t>
      </w:r>
      <w:r w:rsidR="00497663">
        <w:t>, kadastro</w:t>
      </w:r>
      <w:r w:rsidR="00270960">
        <w:t xml:space="preserve"> </w:t>
      </w:r>
      <w:r w:rsidR="00497663">
        <w:t>Nr.</w:t>
      </w:r>
      <w:r w:rsidR="008F315C">
        <w:t> </w:t>
      </w:r>
      <w:r w:rsidR="001F7C82">
        <w:t>5333/00</w:t>
      </w:r>
      <w:r w:rsidR="00ED4609">
        <w:t>30</w:t>
      </w:r>
      <w:r w:rsidR="001F7C82">
        <w:t>:</w:t>
      </w:r>
      <w:r w:rsidR="00C43150">
        <w:t>104</w:t>
      </w:r>
      <w:r w:rsidR="00497663">
        <w:t xml:space="preserve">, unikalus Nr. </w:t>
      </w:r>
      <w:r w:rsidR="00ED4609">
        <w:t>4400-</w:t>
      </w:r>
      <w:r w:rsidR="00C43150">
        <w:t>3222-9271</w:t>
      </w:r>
      <w:r w:rsidR="00497663">
        <w:t xml:space="preserve">, </w:t>
      </w:r>
      <w:r w:rsidR="00C43150">
        <w:t>dalį – 0,1015 ha, esančią</w:t>
      </w:r>
      <w:r w:rsidR="00497663">
        <w:t xml:space="preserve"> Kėdaini</w:t>
      </w:r>
      <w:r w:rsidR="00C43150">
        <w:t xml:space="preserve">ų m., </w:t>
      </w:r>
      <w:r w:rsidR="00ED4609">
        <w:t xml:space="preserve">Pervažos g. </w:t>
      </w:r>
      <w:r w:rsidR="00C43150">
        <w:t>6A</w:t>
      </w:r>
      <w:r w:rsidR="00EF04C4">
        <w:t xml:space="preserve">, </w:t>
      </w:r>
      <w:r w:rsidR="00497663">
        <w:t>pagal valstybinės žemės nuomos sutarties projekt</w:t>
      </w:r>
      <w:r w:rsidR="006B346B">
        <w:t>e nurodytas sąlygas (pridedama)</w:t>
      </w:r>
      <w:r w:rsidR="00A20266">
        <w:t>.</w:t>
      </w:r>
    </w:p>
    <w:p w14:paraId="1EF1BC12" w14:textId="4F980121" w:rsidR="00D75690" w:rsidRDefault="00C43150" w:rsidP="00F46684">
      <w:pPr>
        <w:tabs>
          <w:tab w:val="left" w:pos="851"/>
        </w:tabs>
        <w:ind w:firstLine="851"/>
        <w:jc w:val="both"/>
        <w:rPr>
          <w:bCs/>
          <w:color w:val="000000"/>
        </w:rPr>
      </w:pPr>
      <w:r>
        <w:t>3</w:t>
      </w:r>
      <w:r w:rsidR="00076131">
        <w:t>.</w:t>
      </w:r>
      <w:r w:rsidR="00F46684">
        <w:t> </w:t>
      </w:r>
      <w:r w:rsidR="00076131">
        <w:t xml:space="preserve">Nustatyti, kad </w:t>
      </w:r>
      <w:r>
        <w:t>2</w:t>
      </w:r>
      <w:r w:rsidR="00076131">
        <w:t xml:space="preserve"> punkte nurodyta žemės sklyp</w:t>
      </w:r>
      <w:r>
        <w:t>o dalis</w:t>
      </w:r>
      <w:r w:rsidR="00076131">
        <w:t xml:space="preserve"> išnuomojama </w:t>
      </w:r>
      <w:r>
        <w:t xml:space="preserve">penkeriems </w:t>
      </w:r>
      <w:r w:rsidR="004973FE">
        <w:t xml:space="preserve">metams, skaičiuojant nuo valstybinės žemės nuomos sutarties sudarymo dienos. </w:t>
      </w:r>
      <w:r w:rsidRPr="00C64F21">
        <w:t xml:space="preserve">Nuomos terminas apskaičiuotas vadovaujantis Pastatų, statinių, įrenginių, pastatytų iki 1996 m. sausio 1 d., saugaus naudojimo termino nustatymo tvarka, patvirtinta Lietuvos Respublikos </w:t>
      </w:r>
      <w:r>
        <w:t>a</w:t>
      </w:r>
      <w:r w:rsidRPr="00C64F21">
        <w:t>plinkos ministro 2003 m. gegužės 19 d. įsakymu Nr. 237 „Dėl Pastatų, statinių, įrenginių, pastatytų iki 1996 m. sausio 1 d., saugaus naudojimo termino nustatymo tvarkos patvirtinimo</w:t>
      </w:r>
      <w:r>
        <w:t>“</w:t>
      </w:r>
      <w:r w:rsidRPr="00C64F21">
        <w:t>, ir S</w:t>
      </w:r>
      <w:r w:rsidRPr="00C64F21">
        <w:rPr>
          <w:bCs/>
          <w:color w:val="000000"/>
        </w:rPr>
        <w:t xml:space="preserve">tatybos techninio reglamento </w:t>
      </w:r>
      <w:r w:rsidRPr="00C64F21">
        <w:rPr>
          <w:bCs/>
          <w:color w:val="000000"/>
        </w:rPr>
        <w:lastRenderedPageBreak/>
        <w:t>STR 1.12.06:2002 „Statinio naudojimo paskirtis ir gyvavimo trukmė“, patvirtinto</w:t>
      </w:r>
      <w:r w:rsidRPr="00C64F21">
        <w:rPr>
          <w:color w:val="000000"/>
        </w:rPr>
        <w:t xml:space="preserve"> Lietuvos Respublikos </w:t>
      </w:r>
      <w:r>
        <w:rPr>
          <w:color w:val="000000"/>
        </w:rPr>
        <w:t>a</w:t>
      </w:r>
      <w:r w:rsidRPr="00C64F21">
        <w:rPr>
          <w:color w:val="000000"/>
        </w:rPr>
        <w:t>plinkos ministro 2002 m. spalio 30 d. įsakymu Nr. 565</w:t>
      </w:r>
      <w:r w:rsidRPr="00C64F21">
        <w:t xml:space="preserve"> „Dėl S</w:t>
      </w:r>
      <w:r w:rsidRPr="00C64F21">
        <w:rPr>
          <w:bCs/>
          <w:color w:val="000000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3D63ED">
        <w:rPr>
          <w:bCs/>
          <w:color w:val="000000"/>
        </w:rPr>
        <w:t>65</w:t>
      </w:r>
      <w:r w:rsidRPr="00C64F21">
        <w:rPr>
          <w:bCs/>
          <w:color w:val="000000"/>
        </w:rPr>
        <w:t>.</w:t>
      </w:r>
      <w:r w:rsidR="003D63ED">
        <w:rPr>
          <w:bCs/>
          <w:color w:val="000000"/>
        </w:rPr>
        <w:t>3</w:t>
      </w:r>
      <w:r w:rsidRPr="00C64F21">
        <w:rPr>
          <w:bCs/>
          <w:color w:val="000000"/>
        </w:rPr>
        <w:t> papunkčiu.</w:t>
      </w:r>
    </w:p>
    <w:p w14:paraId="0AB7D447" w14:textId="0D3F6325" w:rsidR="00C43150" w:rsidRPr="00D75690" w:rsidRDefault="003F3371" w:rsidP="00F46684">
      <w:pPr>
        <w:tabs>
          <w:tab w:val="left" w:pos="851"/>
        </w:tabs>
        <w:ind w:firstLine="851"/>
        <w:jc w:val="both"/>
      </w:pPr>
      <w:r>
        <w:rPr>
          <w:bCs/>
          <w:color w:val="000000"/>
        </w:rPr>
        <w:t>4</w:t>
      </w:r>
      <w:r w:rsidR="00076131">
        <w:t>.</w:t>
      </w:r>
      <w:r w:rsidR="00F46684">
        <w:t> </w:t>
      </w:r>
      <w:r w:rsidR="00F46684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F46684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F46684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F46684" w:rsidRPr="00EC1F0C">
        <w:rPr>
          <w:szCs w:val="24"/>
        </w:rPr>
        <w:t xml:space="preserve"> arba adresu: Vilnius, Žygimantų g. 2, LT</w:t>
      </w:r>
      <w:r w:rsidR="00F46684" w:rsidRPr="00EC1F0C">
        <w:rPr>
          <w:szCs w:val="24"/>
        </w:rPr>
        <w:noBreakHyphen/>
        <w:t>01102, arba Kaunas, A. Mickevičiaus g. 8A, LT</w:t>
      </w:r>
      <w:r w:rsidR="00F46684" w:rsidRPr="00EC1F0C">
        <w:rPr>
          <w:szCs w:val="24"/>
        </w:rPr>
        <w:noBreakHyphen/>
        <w:t>44312, arba Klaipėda, Galinio Pylimo g. 9, LT</w:t>
      </w:r>
      <w:r w:rsidR="00F46684" w:rsidRPr="00EC1F0C">
        <w:rPr>
          <w:szCs w:val="24"/>
        </w:rPr>
        <w:noBreakHyphen/>
        <w:t>91230, arba Šiauliai, Dvaro g. 80, LT</w:t>
      </w:r>
      <w:r w:rsidR="00F46684" w:rsidRPr="00EC1F0C">
        <w:rPr>
          <w:szCs w:val="24"/>
        </w:rPr>
        <w:noBreakHyphen/>
        <w:t>76298, arba Panevėžys, Respublikos g. 62, LT</w:t>
      </w:r>
      <w:r w:rsidR="00F46684" w:rsidRPr="00EC1F0C">
        <w:rPr>
          <w:szCs w:val="24"/>
        </w:rPr>
        <w:noBreakHyphen/>
        <w:t>35158) Lietuvos Respublikos administracinių bylų teisenos įstatymo nustatyta tvarka.</w:t>
      </w:r>
    </w:p>
    <w:p w14:paraId="5ACD1EC0" w14:textId="49575FFD" w:rsidR="00637883" w:rsidRPr="005C387C" w:rsidRDefault="00637883" w:rsidP="00C43150">
      <w:pPr>
        <w:tabs>
          <w:tab w:val="left" w:pos="851"/>
        </w:tabs>
        <w:ind w:firstLine="731"/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4B4D681F" w14:textId="77777777" w:rsidR="00E5472B" w:rsidRDefault="00E5472B" w:rsidP="001E3ACB">
      <w:pPr>
        <w:jc w:val="both"/>
      </w:pPr>
    </w:p>
    <w:p w14:paraId="2E693197" w14:textId="77777777" w:rsidR="004A1FC9" w:rsidRDefault="004A1FC9" w:rsidP="001E3ACB">
      <w:pPr>
        <w:jc w:val="both"/>
      </w:pPr>
    </w:p>
    <w:p w14:paraId="614207FC" w14:textId="77777777" w:rsidR="004A1FC9" w:rsidRDefault="004A1FC9" w:rsidP="001E3ACB">
      <w:pPr>
        <w:jc w:val="both"/>
      </w:pPr>
    </w:p>
    <w:p w14:paraId="57617205" w14:textId="77777777" w:rsidR="004A1FC9" w:rsidRDefault="004A1FC9" w:rsidP="001E3ACB">
      <w:pPr>
        <w:jc w:val="both"/>
      </w:pPr>
    </w:p>
    <w:p w14:paraId="10B51BF8" w14:textId="77777777" w:rsidR="004A1FC9" w:rsidRDefault="004A1FC9" w:rsidP="001E3ACB">
      <w:pPr>
        <w:jc w:val="both"/>
      </w:pPr>
    </w:p>
    <w:p w14:paraId="5EB2E63B" w14:textId="77777777" w:rsidR="004A1FC9" w:rsidRDefault="004A1FC9" w:rsidP="001E3ACB">
      <w:pPr>
        <w:jc w:val="both"/>
      </w:pPr>
    </w:p>
    <w:p w14:paraId="349CB9EB" w14:textId="77777777" w:rsidR="004A1FC9" w:rsidRDefault="004A1FC9" w:rsidP="001E3ACB">
      <w:pPr>
        <w:jc w:val="both"/>
      </w:pPr>
    </w:p>
    <w:p w14:paraId="2820BDE3" w14:textId="77777777" w:rsidR="004A1FC9" w:rsidRDefault="004A1FC9" w:rsidP="001E3ACB">
      <w:pPr>
        <w:jc w:val="both"/>
      </w:pPr>
    </w:p>
    <w:p w14:paraId="1D42B030" w14:textId="77777777" w:rsidR="004A1FC9" w:rsidRDefault="004A1FC9" w:rsidP="001E3ACB">
      <w:pPr>
        <w:jc w:val="both"/>
      </w:pPr>
    </w:p>
    <w:p w14:paraId="6BBE98F8" w14:textId="77777777" w:rsidR="004A1FC9" w:rsidRDefault="004A1FC9" w:rsidP="001E3ACB">
      <w:pPr>
        <w:jc w:val="both"/>
      </w:pPr>
    </w:p>
    <w:p w14:paraId="232069BE" w14:textId="77777777" w:rsidR="004A1FC9" w:rsidRDefault="004A1FC9" w:rsidP="001E3ACB">
      <w:pPr>
        <w:jc w:val="both"/>
      </w:pPr>
    </w:p>
    <w:p w14:paraId="6F10079C" w14:textId="77777777" w:rsidR="004A1FC9" w:rsidRDefault="004A1FC9" w:rsidP="001E3ACB">
      <w:pPr>
        <w:jc w:val="both"/>
      </w:pPr>
    </w:p>
    <w:p w14:paraId="1BC54BD2" w14:textId="77777777" w:rsidR="004A1FC9" w:rsidRDefault="004A1FC9" w:rsidP="001E3ACB">
      <w:pPr>
        <w:jc w:val="both"/>
      </w:pPr>
    </w:p>
    <w:p w14:paraId="77CFA57A" w14:textId="77777777" w:rsidR="004A1FC9" w:rsidRDefault="004A1FC9" w:rsidP="001E3ACB">
      <w:pPr>
        <w:jc w:val="both"/>
      </w:pPr>
    </w:p>
    <w:p w14:paraId="15AB488C" w14:textId="77777777" w:rsidR="004A1FC9" w:rsidRDefault="004A1FC9" w:rsidP="001E3ACB">
      <w:pPr>
        <w:jc w:val="both"/>
      </w:pPr>
    </w:p>
    <w:p w14:paraId="289C1296" w14:textId="77777777" w:rsidR="004A1FC9" w:rsidRDefault="004A1FC9" w:rsidP="001E3ACB">
      <w:pPr>
        <w:jc w:val="both"/>
      </w:pPr>
    </w:p>
    <w:p w14:paraId="7FF18863" w14:textId="77777777" w:rsidR="00EC1C14" w:rsidRDefault="00EC1C14" w:rsidP="001E3ACB">
      <w:pPr>
        <w:jc w:val="both"/>
      </w:pPr>
    </w:p>
    <w:p w14:paraId="51F4A0E8" w14:textId="77777777" w:rsidR="00EC1C14" w:rsidRDefault="00EC1C14" w:rsidP="001E3ACB">
      <w:pPr>
        <w:jc w:val="both"/>
      </w:pPr>
    </w:p>
    <w:p w14:paraId="5E6B4F4C" w14:textId="77777777" w:rsidR="00EC1C14" w:rsidRDefault="00EC1C14" w:rsidP="001E3ACB">
      <w:pPr>
        <w:jc w:val="both"/>
      </w:pPr>
    </w:p>
    <w:p w14:paraId="59F2AD69" w14:textId="77777777" w:rsidR="00EC1C14" w:rsidRDefault="00EC1C14" w:rsidP="001E3ACB">
      <w:pPr>
        <w:jc w:val="both"/>
      </w:pPr>
    </w:p>
    <w:p w14:paraId="12CC9EFE" w14:textId="77777777" w:rsidR="00EC1C14" w:rsidRDefault="00EC1C14" w:rsidP="001E3ACB">
      <w:pPr>
        <w:jc w:val="both"/>
      </w:pPr>
    </w:p>
    <w:p w14:paraId="3C4A6BDE" w14:textId="77777777" w:rsidR="00EC1C14" w:rsidRDefault="00EC1C14" w:rsidP="001E3ACB">
      <w:pPr>
        <w:jc w:val="both"/>
      </w:pPr>
    </w:p>
    <w:p w14:paraId="7120264D" w14:textId="77777777" w:rsidR="00EC1C14" w:rsidRDefault="00EC1C14" w:rsidP="001E3ACB">
      <w:pPr>
        <w:jc w:val="both"/>
      </w:pPr>
    </w:p>
    <w:p w14:paraId="7F190FDA" w14:textId="77777777" w:rsidR="00EC1C14" w:rsidRDefault="00EC1C14" w:rsidP="001E3ACB">
      <w:pPr>
        <w:jc w:val="both"/>
      </w:pPr>
    </w:p>
    <w:p w14:paraId="3BA19A26" w14:textId="77777777" w:rsidR="00EC1C14" w:rsidRDefault="00EC1C14" w:rsidP="001E3ACB">
      <w:pPr>
        <w:jc w:val="both"/>
      </w:pPr>
    </w:p>
    <w:p w14:paraId="3965659D" w14:textId="77777777" w:rsidR="00EC1C14" w:rsidRDefault="00EC1C14" w:rsidP="001E3ACB">
      <w:pPr>
        <w:jc w:val="both"/>
      </w:pPr>
    </w:p>
    <w:p w14:paraId="221AEF59" w14:textId="77777777" w:rsidR="00EC1C14" w:rsidRDefault="00EC1C14" w:rsidP="001E3ACB">
      <w:pPr>
        <w:jc w:val="both"/>
      </w:pPr>
    </w:p>
    <w:p w14:paraId="4B78DAE9" w14:textId="77777777" w:rsidR="00EC1C14" w:rsidRDefault="00EC1C14" w:rsidP="001E3ACB">
      <w:pPr>
        <w:jc w:val="both"/>
      </w:pPr>
    </w:p>
    <w:p w14:paraId="333D982D" w14:textId="77777777" w:rsidR="008C7780" w:rsidRDefault="008C7780" w:rsidP="000813C2"/>
    <w:p w14:paraId="1A560096" w14:textId="77777777" w:rsidR="00AC0B3A" w:rsidRDefault="00AC0B3A" w:rsidP="000813C2"/>
    <w:p w14:paraId="492D56A8" w14:textId="0F4E41D9" w:rsidR="000813C2" w:rsidRDefault="000813C2" w:rsidP="000813C2">
      <w:r>
        <w:lastRenderedPageBreak/>
        <w:t>Kėdainių rajono savivaldybės tarybai</w:t>
      </w:r>
    </w:p>
    <w:p w14:paraId="6B624E02" w14:textId="77777777" w:rsidR="000813C2" w:rsidRDefault="000813C2" w:rsidP="000813C2"/>
    <w:p w14:paraId="3557A0E8" w14:textId="77777777" w:rsidR="000813C2" w:rsidRDefault="000813C2" w:rsidP="000813C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01A1B5CA" w14:textId="33C7B49D" w:rsidR="00125C78" w:rsidRDefault="00845179" w:rsidP="00845179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 KĖDAINIŲ M., PERVAŽOS G. 6A,</w:t>
      </w:r>
    </w:p>
    <w:p w14:paraId="38298C3A" w14:textId="4F6C1D02" w:rsidR="00845179" w:rsidRDefault="00845179" w:rsidP="00845179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DALIŲ NUSTATYMO IR NUOMOS</w:t>
      </w:r>
    </w:p>
    <w:p w14:paraId="7F1204B1" w14:textId="77777777" w:rsidR="000813C2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35671A63" w:rsidR="000813C2" w:rsidRDefault="000813C2" w:rsidP="000813C2">
      <w:pPr>
        <w:ind w:firstLine="4028"/>
      </w:pPr>
      <w:r>
        <w:t>202</w:t>
      </w:r>
      <w:r w:rsidR="00B3401C">
        <w:t>6</w:t>
      </w:r>
      <w:r>
        <w:t xml:space="preserve"> m. </w:t>
      </w:r>
      <w:r w:rsidR="00845179">
        <w:t>gegužės</w:t>
      </w:r>
      <w:r w:rsidR="005F4424">
        <w:t xml:space="preserve"> </w:t>
      </w:r>
      <w:r w:rsidR="00125C78">
        <w:t>12</w:t>
      </w:r>
      <w:r>
        <w:t xml:space="preserve"> d.</w:t>
      </w:r>
    </w:p>
    <w:p w14:paraId="613D1DDB" w14:textId="77777777" w:rsidR="000813C2" w:rsidRDefault="000813C2" w:rsidP="000813C2">
      <w:pPr>
        <w:ind w:firstLine="4462"/>
      </w:pPr>
      <w:r>
        <w:t>Kėdainiai</w:t>
      </w:r>
    </w:p>
    <w:p w14:paraId="00AF3899" w14:textId="77777777" w:rsidR="000813C2" w:rsidRDefault="000813C2" w:rsidP="000813C2">
      <w:pPr>
        <w:ind w:firstLine="709"/>
      </w:pPr>
    </w:p>
    <w:p w14:paraId="5D462C91" w14:textId="77777777" w:rsidR="004A1FC9" w:rsidRDefault="000813C2" w:rsidP="004A1FC9">
      <w:pPr>
        <w:ind w:firstLine="62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E9528D6" w14:textId="7B1F18DA" w:rsidR="000813C2" w:rsidRDefault="00845179" w:rsidP="00FE41E8">
      <w:pPr>
        <w:ind w:firstLine="627"/>
        <w:jc w:val="both"/>
        <w:rPr>
          <w:szCs w:val="24"/>
        </w:rPr>
      </w:pPr>
      <w:r>
        <w:t>Nustatyti valstybinės žemės sklypo dalis bendra</w:t>
      </w:r>
      <w:r w:rsidR="006E4657">
        <w:t>turčiams</w:t>
      </w:r>
      <w:r>
        <w:t xml:space="preserve"> ir išnuomoti </w:t>
      </w:r>
      <w:r w:rsidR="00765AE7">
        <w:t>juridiniam asmeniui</w:t>
      </w:r>
      <w:r>
        <w:t xml:space="preserve"> </w:t>
      </w:r>
      <w:r w:rsidR="000813C2">
        <w:rPr>
          <w:szCs w:val="24"/>
        </w:rPr>
        <w:t>valstybei nuosavybės teise priklausan</w:t>
      </w:r>
      <w:r>
        <w:rPr>
          <w:szCs w:val="24"/>
        </w:rPr>
        <w:t>čią</w:t>
      </w:r>
      <w:r w:rsidR="000813C2">
        <w:rPr>
          <w:szCs w:val="24"/>
        </w:rPr>
        <w:t xml:space="preserve"> ir šiuo metu </w:t>
      </w:r>
      <w:r w:rsidR="002674E8">
        <w:rPr>
          <w:szCs w:val="24"/>
        </w:rPr>
        <w:t>S</w:t>
      </w:r>
      <w:r w:rsidR="000813C2">
        <w:rPr>
          <w:szCs w:val="24"/>
        </w:rPr>
        <w:t>avivaldybės patikėjimo teise valdomą žemės sklyp</w:t>
      </w:r>
      <w:r>
        <w:rPr>
          <w:szCs w:val="24"/>
        </w:rPr>
        <w:t>o dalį.</w:t>
      </w:r>
      <w:r w:rsidR="000813C2">
        <w:rPr>
          <w:szCs w:val="24"/>
        </w:rPr>
        <w:t xml:space="preserve"> </w:t>
      </w:r>
    </w:p>
    <w:p w14:paraId="6B4C8869" w14:textId="77777777" w:rsidR="000813C2" w:rsidRDefault="000813C2" w:rsidP="000813C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6FC876A6" w14:textId="47613A10" w:rsidR="00845179" w:rsidRDefault="00845179" w:rsidP="00765AE7">
      <w:pPr>
        <w:ind w:firstLine="567"/>
        <w:jc w:val="both"/>
      </w:pPr>
      <w:r w:rsidRPr="00845179">
        <w:t>Atsižvelgiant į </w:t>
      </w:r>
      <w:r>
        <w:t xml:space="preserve">UAB „Linas </w:t>
      </w:r>
      <w:proofErr w:type="spellStart"/>
      <w:r>
        <w:t>Agro</w:t>
      </w:r>
      <w:proofErr w:type="spellEnd"/>
      <w:r>
        <w:t>“ Grūdų centr</w:t>
      </w:r>
      <w:r w:rsidR="003C1BF2">
        <w:t>ų</w:t>
      </w:r>
      <w:r w:rsidRPr="00845179">
        <w:t xml:space="preserve"> prašymą dėl kitos paskirties valstybinės žemės sklypo nuomos, </w:t>
      </w:r>
      <w:r w:rsidR="00765AE7">
        <w:t>parengtas</w:t>
      </w:r>
      <w:r w:rsidRPr="00845179">
        <w:t xml:space="preserve"> Savivaldybės tarybos sprendim</w:t>
      </w:r>
      <w:r w:rsidR="00765AE7">
        <w:t>as dėl</w:t>
      </w:r>
      <w:r w:rsidRPr="00845179">
        <w:t xml:space="preserve"> nauj</w:t>
      </w:r>
      <w:r w:rsidR="00205D6E">
        <w:t>os</w:t>
      </w:r>
      <w:r w:rsidRPr="00845179">
        <w:t xml:space="preserve"> valstybinės žemės nuomos sutart</w:t>
      </w:r>
      <w:r>
        <w:t>i</w:t>
      </w:r>
      <w:r w:rsidR="00205D6E">
        <w:t>e</w:t>
      </w:r>
      <w:r w:rsidRPr="00845179">
        <w:t xml:space="preserve">s su </w:t>
      </w:r>
      <w:r w:rsidR="0032090A">
        <w:t xml:space="preserve">5113/11940 dalies </w:t>
      </w:r>
      <w:r>
        <w:t xml:space="preserve">geležinkelio </w:t>
      </w:r>
      <w:r w:rsidRPr="00845179">
        <w:t>savininke, jai išnuomojant</w:t>
      </w:r>
      <w:r>
        <w:t xml:space="preserve"> 0,1015 </w:t>
      </w:r>
      <w:r w:rsidRPr="00845179">
        <w:t xml:space="preserve">ha žemės sklypo dalį </w:t>
      </w:r>
      <w:r w:rsidR="00765AE7" w:rsidRPr="00845179">
        <w:t>5 metams</w:t>
      </w:r>
      <w:r w:rsidR="009E52D2">
        <w:t>.</w:t>
      </w:r>
    </w:p>
    <w:p w14:paraId="29E74D94" w14:textId="77777777" w:rsidR="00765AE7" w:rsidRDefault="00765AE7" w:rsidP="00765AE7">
      <w:pPr>
        <w:ind w:firstLine="567"/>
        <w:jc w:val="both"/>
        <w:rPr>
          <w:color w:val="000000"/>
          <w:lang w:eastAsia="lt-LT"/>
        </w:rPr>
      </w:pPr>
      <w:r>
        <w:rPr>
          <w:bCs/>
          <w:szCs w:val="24"/>
        </w:rPr>
        <w:t xml:space="preserve">Žemės sklypo dalys bendraturčiams nustatomos atsižvelgiant į </w:t>
      </w:r>
      <w:r>
        <w:t xml:space="preserve">2017 m. gegužės 8 d. pirkimo–pardavimo sutartį Nr. 2754 ir </w:t>
      </w:r>
      <w:r>
        <w:rPr>
          <w:color w:val="000000"/>
          <w:lang w:eastAsia="lt-LT"/>
        </w:rPr>
        <w:t>Giedriaus Dumbliausko 2017 m. vasario 17 d. parengtą žemės sklypo dalių po savarankiškai funkcionuojančiais statiniais planą.</w:t>
      </w:r>
    </w:p>
    <w:p w14:paraId="6BEF47B7" w14:textId="601A6603" w:rsidR="000813C2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Default="000813C2" w:rsidP="000813C2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538D7B58" w14:textId="77777777" w:rsidR="000813C2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5C1C0F9" w14:textId="0D847BEA" w:rsidR="000813C2" w:rsidRDefault="00845179" w:rsidP="000813C2">
      <w:pPr>
        <w:ind w:firstLine="558"/>
        <w:jc w:val="both"/>
        <w:rPr>
          <w:b/>
          <w:bCs/>
          <w:szCs w:val="24"/>
        </w:rPr>
      </w:pPr>
      <w:r>
        <w:rPr>
          <w:szCs w:val="24"/>
          <w:lang w:eastAsia="lt-LT"/>
        </w:rPr>
        <w:t>Žemės sklypo dalių nustatymas ir v</w:t>
      </w:r>
      <w:r w:rsidR="00FF1356">
        <w:rPr>
          <w:szCs w:val="24"/>
          <w:lang w:eastAsia="lt-LT"/>
        </w:rPr>
        <w:t>alstybinės ž</w:t>
      </w:r>
      <w:r w:rsidR="00C32818">
        <w:rPr>
          <w:szCs w:val="24"/>
          <w:lang w:eastAsia="lt-LT"/>
        </w:rPr>
        <w:t xml:space="preserve">emės sklypo </w:t>
      </w:r>
      <w:r w:rsidR="000813C2">
        <w:rPr>
          <w:szCs w:val="24"/>
          <w:lang w:eastAsia="lt-LT"/>
        </w:rPr>
        <w:t xml:space="preserve">nuomos sutarties sudarymas teisės aktų nustatyta tvarka. </w:t>
      </w:r>
    </w:p>
    <w:p w14:paraId="251500C7" w14:textId="77777777" w:rsidR="000813C2" w:rsidRDefault="000813C2" w:rsidP="000813C2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Default="000813C2" w:rsidP="000813C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Default="000813C2" w:rsidP="000813C2">
      <w:pPr>
        <w:rPr>
          <w:spacing w:val="6"/>
        </w:rPr>
      </w:pPr>
    </w:p>
    <w:p w14:paraId="04BA1FE3" w14:textId="77777777" w:rsidR="000813C2" w:rsidRDefault="000813C2" w:rsidP="000813C2">
      <w:pPr>
        <w:rPr>
          <w:spacing w:val="6"/>
        </w:rPr>
      </w:pPr>
    </w:p>
    <w:p w14:paraId="7365F864" w14:textId="7437AA93" w:rsidR="000813C2" w:rsidRDefault="000813C2" w:rsidP="000813C2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</w:t>
      </w:r>
      <w:r w:rsidR="00A42535">
        <w:rPr>
          <w:spacing w:val="6"/>
        </w:rPr>
        <w:t xml:space="preserve">     </w:t>
      </w:r>
      <w:r>
        <w:rPr>
          <w:spacing w:val="6"/>
        </w:rPr>
        <w:t xml:space="preserve">        Audronė Naujalienė</w:t>
      </w:r>
      <w:r>
        <w:rPr>
          <w:rFonts w:cs="Tahoma"/>
          <w:color w:val="000000"/>
        </w:rPr>
        <w:t xml:space="preserve"> </w:t>
      </w:r>
    </w:p>
    <w:p w14:paraId="65AF0438" w14:textId="626148A9" w:rsidR="0063462C" w:rsidRDefault="0063462C" w:rsidP="000813C2"/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5786"/>
    <w:rsid w:val="0001723C"/>
    <w:rsid w:val="000178FB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042"/>
    <w:rsid w:val="000577C2"/>
    <w:rsid w:val="000654FF"/>
    <w:rsid w:val="0006598D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0F19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C78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485F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05D6E"/>
    <w:rsid w:val="00212D2F"/>
    <w:rsid w:val="002203BB"/>
    <w:rsid w:val="00223F53"/>
    <w:rsid w:val="00232C01"/>
    <w:rsid w:val="00233AED"/>
    <w:rsid w:val="00235F7D"/>
    <w:rsid w:val="00237279"/>
    <w:rsid w:val="0024039C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D78FA"/>
    <w:rsid w:val="002E1D4D"/>
    <w:rsid w:val="002E3521"/>
    <w:rsid w:val="002F0714"/>
    <w:rsid w:val="002F4A37"/>
    <w:rsid w:val="00300FB2"/>
    <w:rsid w:val="00301DD3"/>
    <w:rsid w:val="0031036D"/>
    <w:rsid w:val="003107B3"/>
    <w:rsid w:val="003147B9"/>
    <w:rsid w:val="0032090A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C1BF2"/>
    <w:rsid w:val="003C7DD4"/>
    <w:rsid w:val="003D06D8"/>
    <w:rsid w:val="003D1535"/>
    <w:rsid w:val="003D2EB1"/>
    <w:rsid w:val="003D3444"/>
    <w:rsid w:val="003D3983"/>
    <w:rsid w:val="003D3E69"/>
    <w:rsid w:val="003D63ED"/>
    <w:rsid w:val="003D7126"/>
    <w:rsid w:val="003D77C1"/>
    <w:rsid w:val="003E785E"/>
    <w:rsid w:val="003F3371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86444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4657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5AE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2339"/>
    <w:rsid w:val="007C358A"/>
    <w:rsid w:val="007C557F"/>
    <w:rsid w:val="007E2934"/>
    <w:rsid w:val="007E6A5F"/>
    <w:rsid w:val="007F03AA"/>
    <w:rsid w:val="007F0808"/>
    <w:rsid w:val="007F1D4C"/>
    <w:rsid w:val="007F41B9"/>
    <w:rsid w:val="007F57CE"/>
    <w:rsid w:val="007F5BF5"/>
    <w:rsid w:val="00806FE9"/>
    <w:rsid w:val="008150AD"/>
    <w:rsid w:val="00817C85"/>
    <w:rsid w:val="008259DC"/>
    <w:rsid w:val="00833A80"/>
    <w:rsid w:val="00836BCA"/>
    <w:rsid w:val="00841DAA"/>
    <w:rsid w:val="00844862"/>
    <w:rsid w:val="00845179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B4D96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5AEA"/>
    <w:rsid w:val="00917A05"/>
    <w:rsid w:val="0092660B"/>
    <w:rsid w:val="00936948"/>
    <w:rsid w:val="00940934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52D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0F94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0B3A"/>
    <w:rsid w:val="00AC3693"/>
    <w:rsid w:val="00AC7F49"/>
    <w:rsid w:val="00AD0CDC"/>
    <w:rsid w:val="00AD5092"/>
    <w:rsid w:val="00AD7028"/>
    <w:rsid w:val="00AD70EC"/>
    <w:rsid w:val="00AE035F"/>
    <w:rsid w:val="00AE0AA6"/>
    <w:rsid w:val="00AE183A"/>
    <w:rsid w:val="00AE6E0F"/>
    <w:rsid w:val="00AF69FD"/>
    <w:rsid w:val="00B029D7"/>
    <w:rsid w:val="00B03647"/>
    <w:rsid w:val="00B1128B"/>
    <w:rsid w:val="00B12CAF"/>
    <w:rsid w:val="00B1689A"/>
    <w:rsid w:val="00B22022"/>
    <w:rsid w:val="00B2383A"/>
    <w:rsid w:val="00B2397D"/>
    <w:rsid w:val="00B25F5F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C5B1D"/>
    <w:rsid w:val="00BD3DD1"/>
    <w:rsid w:val="00BD73E0"/>
    <w:rsid w:val="00BE0A2C"/>
    <w:rsid w:val="00BE3C5B"/>
    <w:rsid w:val="00BE5D7B"/>
    <w:rsid w:val="00BF01E5"/>
    <w:rsid w:val="00BF3A99"/>
    <w:rsid w:val="00C00C36"/>
    <w:rsid w:val="00C02A78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43150"/>
    <w:rsid w:val="00C506C5"/>
    <w:rsid w:val="00C64ADA"/>
    <w:rsid w:val="00C672ED"/>
    <w:rsid w:val="00C67982"/>
    <w:rsid w:val="00C82DF8"/>
    <w:rsid w:val="00C831F2"/>
    <w:rsid w:val="00C86394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5690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2962"/>
    <w:rsid w:val="00EA33ED"/>
    <w:rsid w:val="00EA528D"/>
    <w:rsid w:val="00EA5E82"/>
    <w:rsid w:val="00EB19A7"/>
    <w:rsid w:val="00EB2A0D"/>
    <w:rsid w:val="00EB6A10"/>
    <w:rsid w:val="00EB7518"/>
    <w:rsid w:val="00EC1C14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46684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C5D-B6C5-4662-B0AE-2801F53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2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5-13T12:33:00Z</cp:lastPrinted>
  <dcterms:created xsi:type="dcterms:W3CDTF">2026-06-02T14:02:00Z</dcterms:created>
  <dcterms:modified xsi:type="dcterms:W3CDTF">2026-06-02T14:02:00Z</dcterms:modified>
</cp:coreProperties>
</file>